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1册  轴承  标准件  链条  弹簧  其它产品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1册  轴承  标准件  链条  弹簧  其它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64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产品目录  第11册  轴承  标准件  链条  弹簧  其它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